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698CC" w14:textId="77777777" w:rsidR="00FA3A5D" w:rsidRDefault="00FA3A5D" w:rsidP="00FA3A5D">
      <w:pPr>
        <w:pStyle w:val="NoSpacing"/>
        <w:jc w:val="center"/>
        <w:rPr>
          <w:b/>
        </w:rPr>
      </w:pPr>
      <w:r w:rsidRPr="00FA3A5D">
        <w:rPr>
          <w:b/>
        </w:rPr>
        <w:t xml:space="preserve">Request for </w:t>
      </w:r>
      <w:r w:rsidR="00E648B0">
        <w:rPr>
          <w:b/>
        </w:rPr>
        <w:t>Wrap Around</w:t>
      </w:r>
      <w:r w:rsidRPr="00FA3A5D">
        <w:rPr>
          <w:b/>
        </w:rPr>
        <w:t xml:space="preserve"> Funds</w:t>
      </w:r>
      <w:r>
        <w:rPr>
          <w:b/>
        </w:rPr>
        <w:t xml:space="preserve"> </w:t>
      </w:r>
      <w:r w:rsidRPr="00FA3A5D">
        <w:rPr>
          <w:b/>
        </w:rPr>
        <w:t xml:space="preserve">Through </w:t>
      </w:r>
      <w:r w:rsidR="00A53CDB">
        <w:rPr>
          <w:b/>
        </w:rPr>
        <w:t xml:space="preserve">Safe </w:t>
      </w:r>
      <w:proofErr w:type="spellStart"/>
      <w:r w:rsidR="00A53CDB">
        <w:rPr>
          <w:b/>
        </w:rPr>
        <w:t>Harbour</w:t>
      </w:r>
      <w:proofErr w:type="spellEnd"/>
    </w:p>
    <w:p w14:paraId="050078CB" w14:textId="77777777" w:rsidR="00FA3A5D" w:rsidRPr="00FA3A5D" w:rsidRDefault="00FA3A5D" w:rsidP="00FA3A5D">
      <w:pPr>
        <w:pStyle w:val="NoSpacing"/>
        <w:jc w:val="center"/>
        <w:rPr>
          <w:b/>
        </w:rPr>
      </w:pPr>
    </w:p>
    <w:p w14:paraId="7E26BD70" w14:textId="77777777" w:rsidR="00FA3A5D" w:rsidRDefault="00FA3A5D">
      <w:r>
        <w:t>Employee Name: _______________________________</w:t>
      </w:r>
      <w:r>
        <w:tab/>
      </w:r>
      <w:r>
        <w:tab/>
        <w:t>Agency/</w:t>
      </w:r>
      <w:proofErr w:type="gramStart"/>
      <w:r>
        <w:t>Program:_</w:t>
      </w:r>
      <w:proofErr w:type="gramEnd"/>
      <w:r>
        <w:t>____________________________</w:t>
      </w:r>
    </w:p>
    <w:p w14:paraId="2F3E6CA5" w14:textId="77777777" w:rsidR="00FA3A5D" w:rsidRDefault="00FA3A5D">
      <w:r>
        <w:t>Position Title:  _________________________________</w:t>
      </w:r>
      <w:r>
        <w:tab/>
      </w:r>
      <w:r>
        <w:tab/>
        <w:t>Email:  _____________________________________</w:t>
      </w:r>
    </w:p>
    <w:p w14:paraId="08DAD2A2" w14:textId="77777777" w:rsidR="00FA3A5D" w:rsidRDefault="00FA3A5D">
      <w:r>
        <w:t>Date:  ________________________________________</w:t>
      </w:r>
      <w:r>
        <w:tab/>
      </w:r>
      <w:r>
        <w:tab/>
        <w:t>Phone:  ____________________________________</w:t>
      </w:r>
    </w:p>
    <w:p w14:paraId="4DCF386A" w14:textId="77777777" w:rsidR="00E648B0" w:rsidRDefault="00E648B0">
      <w:pPr>
        <w:rPr>
          <w:b/>
          <w:highlight w:val="yellow"/>
        </w:rPr>
      </w:pPr>
    </w:p>
    <w:p w14:paraId="21B410C1" w14:textId="6D07A757" w:rsidR="00FA3A5D" w:rsidRPr="00FA3A5D" w:rsidRDefault="00FA3A5D">
      <w:pPr>
        <w:rPr>
          <w:b/>
        </w:rPr>
      </w:pPr>
      <w:r w:rsidRPr="004C1133">
        <w:rPr>
          <w:b/>
          <w:highlight w:val="yellow"/>
        </w:rPr>
        <w:t xml:space="preserve">Complete form and return to </w:t>
      </w:r>
      <w:r w:rsidR="0044518F">
        <w:rPr>
          <w:b/>
          <w:highlight w:val="yellow"/>
        </w:rPr>
        <w:t>Theresa Albert</w:t>
      </w:r>
      <w:r w:rsidR="004C1133" w:rsidRPr="004C1133">
        <w:rPr>
          <w:b/>
          <w:highlight w:val="yellow"/>
        </w:rPr>
        <w:t xml:space="preserve">, TC Youth Services Dept, </w:t>
      </w:r>
      <w:hyperlink r:id="rId8" w:history="1">
        <w:r w:rsidR="0044518F" w:rsidRPr="00F17564">
          <w:rPr>
            <w:rStyle w:val="Hyperlink"/>
            <w:b/>
            <w:highlight w:val="yellow"/>
          </w:rPr>
          <w:t>talbert@tompkins-co.org</w:t>
        </w:r>
      </w:hyperlink>
      <w:r w:rsidR="004C1133" w:rsidRPr="004C1133">
        <w:rPr>
          <w:b/>
          <w:highlight w:val="yellow"/>
        </w:rPr>
        <w:t xml:space="preserve"> or 274-531</w:t>
      </w:r>
      <w:r w:rsidR="00405870">
        <w:rPr>
          <w:b/>
          <w:highlight w:val="yellow"/>
        </w:rPr>
        <w:t>3</w:t>
      </w:r>
      <w:r w:rsidR="004C1133" w:rsidRPr="004C1133">
        <w:rPr>
          <w:b/>
          <w:highlight w:val="yellow"/>
        </w:rPr>
        <w:t xml:space="preserve"> fax</w:t>
      </w:r>
    </w:p>
    <w:p w14:paraId="13F37237" w14:textId="77777777" w:rsidR="00800ACD" w:rsidRDefault="00800ACD">
      <w:r>
        <w:t>Does this youth meet OCFS definition of at-risk for sexual exploitation? _____________________________________</w:t>
      </w:r>
    </w:p>
    <w:p w14:paraId="7D7160FF" w14:textId="77777777" w:rsidR="00800ACD" w:rsidRDefault="00800ACD"/>
    <w:p w14:paraId="01A31F9C" w14:textId="77777777" w:rsidR="00FA3A5D" w:rsidRDefault="00E648B0">
      <w:r>
        <w:t>Amount of funds requested</w:t>
      </w:r>
      <w:r w:rsidR="00FA3A5D">
        <w:t>:</w:t>
      </w:r>
      <w:r>
        <w:t xml:space="preserve"> </w:t>
      </w:r>
      <w:r w:rsidR="00FA3A5D">
        <w:t>________________________________________________________________________</w:t>
      </w:r>
    </w:p>
    <w:p w14:paraId="6A0058A5" w14:textId="77777777" w:rsidR="00FA3A5D" w:rsidRDefault="00E648B0">
      <w:r>
        <w:t xml:space="preserve">How will the requested funds be used? </w:t>
      </w:r>
      <w:r w:rsidR="00FA3A5D">
        <w:t>_______________________________________________________________</w:t>
      </w:r>
    </w:p>
    <w:p w14:paraId="2A559BE5" w14:textId="77777777" w:rsidR="00FA3A5D" w:rsidRDefault="00E648B0">
      <w:r>
        <w:t>_______</w:t>
      </w:r>
      <w:r w:rsidR="00FA3A5D">
        <w:t>_</w:t>
      </w:r>
      <w:r>
        <w:t>_</w:t>
      </w:r>
      <w:r w:rsidR="00FA3A5D">
        <w:t>______________________________________________________________________________________</w:t>
      </w:r>
    </w:p>
    <w:p w14:paraId="314A58FD" w14:textId="77777777" w:rsidR="00FA3A5D" w:rsidRDefault="00FA3A5D">
      <w:r>
        <w:t>_____________________________________</w:t>
      </w:r>
      <w:r w:rsidR="00E648B0">
        <w:t>_____________________</w:t>
      </w:r>
      <w:r>
        <w:t>_____________________________________</w:t>
      </w:r>
    </w:p>
    <w:p w14:paraId="0C44AF9D" w14:textId="77777777" w:rsidR="00FA3A5D" w:rsidRDefault="00E648B0">
      <w:r>
        <w:t>How will this good or service help this youth?</w:t>
      </w:r>
      <w:r w:rsidR="00FA3A5D">
        <w:t xml:space="preserve"> </w:t>
      </w:r>
      <w:r w:rsidR="00FA3A5D" w:rsidRPr="00FA3A5D">
        <w:t>_</w:t>
      </w:r>
      <w:r>
        <w:t>___________</w:t>
      </w:r>
      <w:r w:rsidR="00FA3A5D" w:rsidRPr="00FA3A5D">
        <w:t>______________________________________________</w:t>
      </w:r>
    </w:p>
    <w:p w14:paraId="4211DB5F" w14:textId="77777777" w:rsidR="00FA3A5D" w:rsidRDefault="00FA3A5D">
      <w:r>
        <w:t>_______________________________________________________________________________________________</w:t>
      </w:r>
    </w:p>
    <w:p w14:paraId="4219B456" w14:textId="77777777" w:rsidR="00FA3A5D" w:rsidRDefault="00E648B0">
      <w:r>
        <w:t>Is there another program or fund source that could pay for this (</w:t>
      </w:r>
      <w:proofErr w:type="spellStart"/>
      <w:r>
        <w:t>ie</w:t>
      </w:r>
      <w:proofErr w:type="spellEnd"/>
      <w:r>
        <w:t>: DSS, Catholic Charities)?</w:t>
      </w:r>
    </w:p>
    <w:p w14:paraId="6F282580" w14:textId="77777777" w:rsidR="00FA3A5D" w:rsidRDefault="00FA3A5D" w:rsidP="00FA3A5D">
      <w:r>
        <w:t>_______________________________________________________________________________________________</w:t>
      </w:r>
    </w:p>
    <w:p w14:paraId="72338CAB" w14:textId="77777777" w:rsidR="00E648B0" w:rsidRDefault="00E648B0" w:rsidP="00E648B0">
      <w:r>
        <w:t>_______________________________________________________________________________________________</w:t>
      </w:r>
    </w:p>
    <w:p w14:paraId="3EA86EFD" w14:textId="35522243" w:rsidR="004E22E9" w:rsidRDefault="009B7765">
      <w:r>
        <w:t xml:space="preserve">I will submit </w:t>
      </w:r>
      <w:r w:rsidR="00E648B0">
        <w:t xml:space="preserve">documentation showing the expense has been paid (copy of </w:t>
      </w:r>
      <w:r>
        <w:t>receipts</w:t>
      </w:r>
      <w:r w:rsidR="00E648B0">
        <w:t xml:space="preserve">, cancelled check, etc.) </w:t>
      </w:r>
      <w:r w:rsidR="0044518F">
        <w:t xml:space="preserve">as soon as possible </w:t>
      </w:r>
      <w:r>
        <w:t>after</w:t>
      </w:r>
      <w:r w:rsidR="00D45835">
        <w:t xml:space="preserve"> expense occurs</w:t>
      </w:r>
      <w:r w:rsidR="00A53CDB">
        <w:t xml:space="preserve">; </w:t>
      </w:r>
      <w:r>
        <w:t xml:space="preserve">reimbursement </w:t>
      </w:r>
      <w:r w:rsidR="00405870">
        <w:t xml:space="preserve">on allowable expenses </w:t>
      </w:r>
      <w:r w:rsidR="004C1133">
        <w:t xml:space="preserve">will be made </w:t>
      </w:r>
      <w:r>
        <w:t>to my agency.</w:t>
      </w:r>
    </w:p>
    <w:p w14:paraId="5EB6A4EB" w14:textId="77777777" w:rsidR="009B7765" w:rsidRDefault="009B7765">
      <w:r>
        <w:t>Signature:  __________________________</w:t>
      </w:r>
      <w:r w:rsidR="004C1133">
        <w:t>________________</w:t>
      </w:r>
      <w:r>
        <w:t>_____</w:t>
      </w:r>
      <w:r>
        <w:tab/>
        <w:t>Date:  __________________</w:t>
      </w:r>
    </w:p>
    <w:p w14:paraId="1FE1B060" w14:textId="77777777" w:rsidR="003E00FC" w:rsidRDefault="003E00FC" w:rsidP="009B7765">
      <w:pPr>
        <w:pStyle w:val="NoSpacing"/>
      </w:pPr>
    </w:p>
    <w:p w14:paraId="30382705" w14:textId="77777777" w:rsidR="009B7765" w:rsidRDefault="009B7765" w:rsidP="009B7765">
      <w:pPr>
        <w:pStyle w:val="NoSpacing"/>
      </w:pPr>
      <w:r>
        <w:t>*********************************************************************************************</w:t>
      </w:r>
    </w:p>
    <w:p w14:paraId="753DC3FA" w14:textId="77777777" w:rsidR="00E648B0" w:rsidRDefault="00E648B0" w:rsidP="009B7765">
      <w:pPr>
        <w:pStyle w:val="NoSpacing"/>
        <w:rPr>
          <w:b/>
        </w:rPr>
      </w:pPr>
    </w:p>
    <w:p w14:paraId="5D9453DE" w14:textId="77777777" w:rsidR="009B7765" w:rsidRDefault="009B7765" w:rsidP="009B7765">
      <w:pPr>
        <w:pStyle w:val="NoSpacing"/>
        <w:rPr>
          <w:b/>
          <w:i/>
        </w:rPr>
      </w:pPr>
      <w:r w:rsidRPr="009B7765">
        <w:rPr>
          <w:b/>
        </w:rPr>
        <w:t xml:space="preserve">APPROVAL:  </w:t>
      </w:r>
      <w:r w:rsidRPr="009B7765">
        <w:rPr>
          <w:b/>
          <w:i/>
        </w:rPr>
        <w:t xml:space="preserve">Approval is required prior to </w:t>
      </w:r>
      <w:r w:rsidR="00800ACD">
        <w:rPr>
          <w:b/>
          <w:i/>
        </w:rPr>
        <w:t>expense</w:t>
      </w:r>
      <w:r w:rsidRPr="009B7765">
        <w:rPr>
          <w:b/>
          <w:i/>
        </w:rPr>
        <w:t>.</w:t>
      </w:r>
    </w:p>
    <w:p w14:paraId="1E6243D7" w14:textId="77777777" w:rsidR="009B7765" w:rsidRDefault="009B7765"/>
    <w:p w14:paraId="3AD160EE" w14:textId="77777777" w:rsidR="009B7765" w:rsidRPr="009B7765" w:rsidRDefault="009B7765">
      <w:pPr>
        <w:rPr>
          <w:u w:val="single"/>
        </w:rPr>
      </w:pPr>
      <w:r>
        <w:t>Approved:  _______________</w:t>
      </w:r>
      <w:r>
        <w:tab/>
      </w:r>
      <w:r>
        <w:tab/>
        <w:t>Denied:  _________________</w:t>
      </w:r>
      <w:r>
        <w:tab/>
      </w:r>
      <w:r>
        <w:tab/>
        <w:t xml:space="preserve">Amount:  </w:t>
      </w:r>
      <w:r>
        <w:rPr>
          <w:u w:val="single"/>
        </w:rPr>
        <w:t>$_________________</w:t>
      </w:r>
    </w:p>
    <w:p w14:paraId="0D804B6D" w14:textId="77777777" w:rsidR="00D46398" w:rsidRDefault="009B7765">
      <w:r>
        <w:t>Signature:  _______________________________</w:t>
      </w:r>
      <w:r>
        <w:tab/>
        <w:t>Date:  ______________________________</w:t>
      </w:r>
    </w:p>
    <w:p w14:paraId="0DDA5A96" w14:textId="77777777" w:rsidR="009B7765" w:rsidRDefault="00D46398">
      <w:r>
        <w:br w:type="page"/>
      </w:r>
      <w:r w:rsidR="003E00FC">
        <w:lastRenderedPageBreak/>
        <w:t xml:space="preserve">Instructions:  </w:t>
      </w:r>
      <w:r w:rsidR="00E648B0">
        <w:t xml:space="preserve">Wrap Around </w:t>
      </w:r>
      <w:r w:rsidR="003E00FC">
        <w:t>Funds T</w:t>
      </w:r>
      <w:r>
        <w:t xml:space="preserve">hrough Safe </w:t>
      </w:r>
      <w:proofErr w:type="spellStart"/>
      <w:r>
        <w:t>Harbour</w:t>
      </w:r>
      <w:proofErr w:type="spellEnd"/>
    </w:p>
    <w:p w14:paraId="0CD1D2A2" w14:textId="77777777" w:rsidR="00D46398" w:rsidRDefault="00D46398" w:rsidP="00D46398">
      <w:pPr>
        <w:pStyle w:val="ListParagraph"/>
        <w:numPr>
          <w:ilvl w:val="0"/>
          <w:numId w:val="1"/>
        </w:numPr>
      </w:pPr>
      <w:r>
        <w:t xml:space="preserve">Complete form </w:t>
      </w:r>
      <w:r w:rsidR="001F12B3">
        <w:t>fully</w:t>
      </w:r>
      <w:r>
        <w:t>.</w:t>
      </w:r>
    </w:p>
    <w:p w14:paraId="688A55C9" w14:textId="77777777" w:rsidR="00D45835" w:rsidRDefault="00D45835" w:rsidP="00D46398">
      <w:pPr>
        <w:pStyle w:val="ListParagraph"/>
        <w:numPr>
          <w:ilvl w:val="0"/>
          <w:numId w:val="1"/>
        </w:numPr>
      </w:pPr>
      <w:r>
        <w:t xml:space="preserve">Funds are allocated on a reimbursement basis. Agency agrees to pay for expense/service upfront. </w:t>
      </w:r>
    </w:p>
    <w:p w14:paraId="1E09DE0F" w14:textId="02680263" w:rsidR="00D46398" w:rsidRDefault="00D46398" w:rsidP="00D46398">
      <w:pPr>
        <w:pStyle w:val="ListParagraph"/>
        <w:numPr>
          <w:ilvl w:val="0"/>
          <w:numId w:val="1"/>
        </w:numPr>
      </w:pPr>
      <w:r>
        <w:t xml:space="preserve">Submit </w:t>
      </w:r>
      <w:r w:rsidR="00405870">
        <w:t xml:space="preserve">completed form to </w:t>
      </w:r>
      <w:r w:rsidR="0044518F">
        <w:t>Theresa Albert</w:t>
      </w:r>
      <w:r w:rsidR="00405870">
        <w:t xml:space="preserve">, TC Youth Services Department by email </w:t>
      </w:r>
      <w:bookmarkStart w:id="0" w:name="_GoBack"/>
      <w:bookmarkEnd w:id="0"/>
      <w:r w:rsidR="0044518F">
        <w:rPr>
          <w:rStyle w:val="Hyperlink"/>
        </w:rPr>
        <w:fldChar w:fldCharType="begin"/>
      </w:r>
      <w:r w:rsidR="0044518F">
        <w:rPr>
          <w:rStyle w:val="Hyperlink"/>
        </w:rPr>
        <w:instrText xml:space="preserve"> HYPERLINK "mailto:</w:instrText>
      </w:r>
      <w:r w:rsidR="0044518F" w:rsidRPr="0044518F">
        <w:rPr>
          <w:rStyle w:val="Hyperlink"/>
        </w:rPr>
        <w:instrText>talbert@tompkins-co.org</w:instrText>
      </w:r>
      <w:r w:rsidR="0044518F">
        <w:rPr>
          <w:rStyle w:val="Hyperlink"/>
        </w:rPr>
        <w:instrText xml:space="preserve">" </w:instrText>
      </w:r>
      <w:r w:rsidR="0044518F">
        <w:rPr>
          <w:rStyle w:val="Hyperlink"/>
        </w:rPr>
        <w:fldChar w:fldCharType="separate"/>
      </w:r>
      <w:r w:rsidR="0044518F" w:rsidRPr="00F17564">
        <w:rPr>
          <w:rStyle w:val="Hyperlink"/>
        </w:rPr>
        <w:t>talbert@tompkins-co.org</w:t>
      </w:r>
      <w:r w:rsidR="0044518F">
        <w:rPr>
          <w:rStyle w:val="Hyperlink"/>
        </w:rPr>
        <w:fldChar w:fldCharType="end"/>
      </w:r>
      <w:r w:rsidR="00405870">
        <w:t xml:space="preserve"> or fax (607)274-5313.</w:t>
      </w:r>
    </w:p>
    <w:p w14:paraId="7B989759" w14:textId="77777777" w:rsidR="00800ACD" w:rsidRDefault="00405870" w:rsidP="00D46398">
      <w:pPr>
        <w:pStyle w:val="ListParagraph"/>
        <w:numPr>
          <w:ilvl w:val="0"/>
          <w:numId w:val="1"/>
        </w:numPr>
      </w:pPr>
      <w:r>
        <w:t xml:space="preserve">You will be notified </w:t>
      </w:r>
      <w:r w:rsidR="001F12B3">
        <w:t xml:space="preserve">of a decision </w:t>
      </w:r>
      <w:r>
        <w:t xml:space="preserve">within 3 </w:t>
      </w:r>
      <w:r w:rsidR="001F12B3">
        <w:t xml:space="preserve">business </w:t>
      </w:r>
      <w:r>
        <w:t>days of form submission.</w:t>
      </w:r>
      <w:r w:rsidR="00800ACD" w:rsidRPr="00800ACD">
        <w:t xml:space="preserve"> </w:t>
      </w:r>
    </w:p>
    <w:p w14:paraId="27F3307D" w14:textId="77777777" w:rsidR="00405870" w:rsidRDefault="00800ACD" w:rsidP="00D46398">
      <w:pPr>
        <w:pStyle w:val="ListParagraph"/>
        <w:numPr>
          <w:ilvl w:val="0"/>
          <w:numId w:val="1"/>
        </w:numPr>
      </w:pPr>
      <w:r>
        <w:t>If request is approved, you must submit documentation of payment (receipt marked PAID, copy of check, etc.)</w:t>
      </w:r>
      <w:r w:rsidR="0049642F">
        <w:t>;</w:t>
      </w:r>
      <w:r>
        <w:t xml:space="preserve"> funds will be reimburse</w:t>
      </w:r>
      <w:r w:rsidR="0049642F">
        <w:t xml:space="preserve">d </w:t>
      </w:r>
      <w:r>
        <w:t>to the Agency as per amount approved on Request.</w:t>
      </w:r>
    </w:p>
    <w:p w14:paraId="3797E854" w14:textId="77777777" w:rsidR="00405870" w:rsidRDefault="00405870" w:rsidP="00405870"/>
    <w:p w14:paraId="59B8ABD7" w14:textId="77777777" w:rsidR="00405870" w:rsidRDefault="00405870" w:rsidP="00405870"/>
    <w:p w14:paraId="1CA54255" w14:textId="77777777" w:rsidR="00405870" w:rsidRDefault="00405870" w:rsidP="00405870"/>
    <w:p w14:paraId="0AEE6796" w14:textId="77777777" w:rsidR="00405870" w:rsidRDefault="00405870" w:rsidP="00405870"/>
    <w:p w14:paraId="77089B83" w14:textId="77777777" w:rsidR="00405870" w:rsidRDefault="00405870" w:rsidP="00405870"/>
    <w:p w14:paraId="2042EF5F" w14:textId="77777777" w:rsidR="00405870" w:rsidRDefault="00405870" w:rsidP="00405870"/>
    <w:p w14:paraId="42E5CFE0" w14:textId="77777777" w:rsidR="00405870" w:rsidRPr="00FA3A5D" w:rsidRDefault="00405870" w:rsidP="00405870"/>
    <w:sectPr w:rsidR="00405870" w:rsidRPr="00FA3A5D" w:rsidSect="00E64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E4798" w14:textId="77777777" w:rsidR="005C3A58" w:rsidRDefault="005C3A58" w:rsidP="005C3A58">
      <w:pPr>
        <w:spacing w:after="0" w:line="240" w:lineRule="auto"/>
      </w:pPr>
      <w:r>
        <w:separator/>
      </w:r>
    </w:p>
  </w:endnote>
  <w:endnote w:type="continuationSeparator" w:id="0">
    <w:p w14:paraId="531342FB" w14:textId="77777777" w:rsidR="005C3A58" w:rsidRDefault="005C3A58" w:rsidP="005C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7485" w14:textId="77777777" w:rsidR="005C3A58" w:rsidRDefault="005C3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28A8" w14:textId="77777777" w:rsidR="005C3A58" w:rsidRDefault="005C3A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769E" w14:textId="77777777" w:rsidR="005C3A58" w:rsidRDefault="005C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49F58" w14:textId="77777777" w:rsidR="005C3A58" w:rsidRDefault="005C3A58" w:rsidP="005C3A58">
      <w:pPr>
        <w:spacing w:after="0" w:line="240" w:lineRule="auto"/>
      </w:pPr>
      <w:r>
        <w:separator/>
      </w:r>
    </w:p>
  </w:footnote>
  <w:footnote w:type="continuationSeparator" w:id="0">
    <w:p w14:paraId="6ECC956A" w14:textId="77777777" w:rsidR="005C3A58" w:rsidRDefault="005C3A58" w:rsidP="005C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0645E" w14:textId="77777777" w:rsidR="005C3A58" w:rsidRDefault="005C3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930B" w14:textId="77777777" w:rsidR="005C3A58" w:rsidRDefault="005C3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2BC5" w14:textId="77777777" w:rsidR="005C3A58" w:rsidRDefault="005C3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3538B"/>
    <w:multiLevelType w:val="hybridMultilevel"/>
    <w:tmpl w:val="4CD27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840E9"/>
    <w:multiLevelType w:val="hybridMultilevel"/>
    <w:tmpl w:val="C9066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A5D"/>
    <w:rsid w:val="001F12B3"/>
    <w:rsid w:val="00317C41"/>
    <w:rsid w:val="003E00FC"/>
    <w:rsid w:val="00405870"/>
    <w:rsid w:val="0044518F"/>
    <w:rsid w:val="0049642F"/>
    <w:rsid w:val="004C1133"/>
    <w:rsid w:val="004E22E9"/>
    <w:rsid w:val="005C3A58"/>
    <w:rsid w:val="00800ACD"/>
    <w:rsid w:val="009B7765"/>
    <w:rsid w:val="009B7942"/>
    <w:rsid w:val="00A53CDB"/>
    <w:rsid w:val="00D45342"/>
    <w:rsid w:val="00D45835"/>
    <w:rsid w:val="00D46398"/>
    <w:rsid w:val="00E648B0"/>
    <w:rsid w:val="00E706CF"/>
    <w:rsid w:val="00FA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2DAB9E"/>
  <w15:docId w15:val="{20C150E1-A197-458E-BA49-4F3BDC69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A5D"/>
    <w:pPr>
      <w:spacing w:after="0" w:line="240" w:lineRule="auto"/>
    </w:pPr>
  </w:style>
  <w:style w:type="table" w:styleId="TableGrid">
    <w:name w:val="Table Grid"/>
    <w:basedOn w:val="TableNormal"/>
    <w:uiPriority w:val="59"/>
    <w:rsid w:val="004E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A58"/>
  </w:style>
  <w:style w:type="paragraph" w:styleId="Footer">
    <w:name w:val="footer"/>
    <w:basedOn w:val="Normal"/>
    <w:link w:val="FooterChar"/>
    <w:uiPriority w:val="99"/>
    <w:unhideWhenUsed/>
    <w:rsid w:val="005C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A58"/>
  </w:style>
  <w:style w:type="character" w:styleId="UnresolvedMention">
    <w:name w:val="Unresolved Mention"/>
    <w:basedOn w:val="DefaultParagraphFont"/>
    <w:uiPriority w:val="99"/>
    <w:semiHidden/>
    <w:unhideWhenUsed/>
    <w:rsid w:val="00445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bert@tompkins-c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4465-55AC-4672-9C3F-B509701F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unt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Albert</dc:creator>
  <cp:lastModifiedBy>Theresa Albert</cp:lastModifiedBy>
  <cp:revision>3</cp:revision>
  <cp:lastPrinted>2017-05-10T15:41:00Z</cp:lastPrinted>
  <dcterms:created xsi:type="dcterms:W3CDTF">2018-01-29T14:20:00Z</dcterms:created>
  <dcterms:modified xsi:type="dcterms:W3CDTF">2018-08-17T14:44:00Z</dcterms:modified>
</cp:coreProperties>
</file>